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D813B" w14:textId="77777777" w:rsidR="00026A7D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7C"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14:paraId="2A2379F8" w14:textId="77777777" w:rsidR="00026A7D" w:rsidRDefault="00026A7D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й подготовки в форме дистанционного обучения</w:t>
      </w:r>
    </w:p>
    <w:p w14:paraId="2E0AE826" w14:textId="77777777" w:rsidR="002F2A53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5315">
        <w:rPr>
          <w:rFonts w:ascii="Times New Roman" w:hAnsi="Times New Roman" w:cs="Times New Roman"/>
          <w:sz w:val="28"/>
          <w:szCs w:val="28"/>
        </w:rPr>
        <w:t>27</w:t>
      </w:r>
      <w:r w:rsidR="00026A7D">
        <w:rPr>
          <w:rFonts w:ascii="Times New Roman" w:hAnsi="Times New Roman" w:cs="Times New Roman"/>
          <w:sz w:val="28"/>
          <w:szCs w:val="28"/>
        </w:rPr>
        <w:t>.04.</w:t>
      </w:r>
      <w:r w:rsidR="00EB2AD3">
        <w:rPr>
          <w:rFonts w:ascii="Times New Roman" w:hAnsi="Times New Roman" w:cs="Times New Roman"/>
          <w:sz w:val="28"/>
          <w:szCs w:val="28"/>
        </w:rPr>
        <w:t xml:space="preserve"> </w:t>
      </w:r>
      <w:r w:rsidR="00DB5315">
        <w:rPr>
          <w:rFonts w:ascii="Times New Roman" w:hAnsi="Times New Roman" w:cs="Times New Roman"/>
          <w:sz w:val="28"/>
          <w:szCs w:val="28"/>
        </w:rPr>
        <w:t>по 01.05</w:t>
      </w:r>
      <w:r w:rsidR="008D34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 г.</w:t>
      </w:r>
    </w:p>
    <w:p w14:paraId="7378D776" w14:textId="77777777" w:rsidR="00896D7C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:                              группа:</w:t>
      </w:r>
      <w:r w:rsidR="00DA0944">
        <w:rPr>
          <w:rFonts w:ascii="Times New Roman" w:hAnsi="Times New Roman" w:cs="Times New Roman"/>
          <w:sz w:val="28"/>
          <w:szCs w:val="28"/>
        </w:rPr>
        <w:t xml:space="preserve"> </w:t>
      </w:r>
      <w:r w:rsidR="00BB1543">
        <w:rPr>
          <w:rFonts w:ascii="Times New Roman" w:hAnsi="Times New Roman" w:cs="Times New Roman"/>
          <w:sz w:val="28"/>
          <w:szCs w:val="28"/>
        </w:rPr>
        <w:t>Спортивно-оздоровительная группа</w:t>
      </w:r>
    </w:p>
    <w:p w14:paraId="7DEECC04" w14:textId="77777777" w:rsidR="00026A7D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</w:t>
      </w:r>
      <w:r w:rsidR="00DA0944">
        <w:rPr>
          <w:rFonts w:ascii="Times New Roman" w:hAnsi="Times New Roman" w:cs="Times New Roman"/>
          <w:sz w:val="28"/>
          <w:szCs w:val="28"/>
        </w:rPr>
        <w:t xml:space="preserve"> Новоселов А.А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296"/>
        <w:gridCol w:w="1866"/>
        <w:gridCol w:w="7703"/>
        <w:gridCol w:w="2409"/>
      </w:tblGrid>
      <w:tr w:rsidR="00026A7D" w14:paraId="07FDCA01" w14:textId="77777777" w:rsidTr="00167AA8">
        <w:tc>
          <w:tcPr>
            <w:tcW w:w="1576" w:type="dxa"/>
          </w:tcPr>
          <w:p w14:paraId="4D15A2EC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96" w:type="dxa"/>
          </w:tcPr>
          <w:p w14:paraId="5218201C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</w:tcPr>
          <w:p w14:paraId="0294ACFD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1CBD1F15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14:paraId="1E5E32D0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703" w:type="dxa"/>
          </w:tcPr>
          <w:p w14:paraId="1ED0194D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2409" w:type="dxa"/>
          </w:tcPr>
          <w:p w14:paraId="30675A3E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B1543" w14:paraId="606B6DA4" w14:textId="77777777" w:rsidTr="00BB1543">
        <w:trPr>
          <w:trHeight w:val="316"/>
        </w:trPr>
        <w:tc>
          <w:tcPr>
            <w:tcW w:w="1576" w:type="dxa"/>
            <w:vMerge w:val="restart"/>
          </w:tcPr>
          <w:p w14:paraId="2E3B34CC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7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306544EF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261F6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3444EBBE" w14:textId="77777777" w:rsidR="00BB1543" w:rsidRPr="00026A7D" w:rsidRDefault="00D64BD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B1543" w:rsidRPr="00026A7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vMerge w:val="restart"/>
          </w:tcPr>
          <w:p w14:paraId="5314958A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57B9ADD7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7703" w:type="dxa"/>
          </w:tcPr>
          <w:p w14:paraId="094F01BA" w14:textId="77777777" w:rsidR="00BB1543" w:rsidRDefault="00BB1543" w:rsidP="001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14:paraId="3701F046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495B9929" w14:textId="77777777" w:rsidTr="00167AA8">
        <w:trPr>
          <w:trHeight w:val="311"/>
        </w:trPr>
        <w:tc>
          <w:tcPr>
            <w:tcW w:w="1576" w:type="dxa"/>
            <w:vMerge/>
          </w:tcPr>
          <w:p w14:paraId="145A1FF8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0893C71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BE0A29B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3CAC8D5" w14:textId="77777777" w:rsidR="00BB1543" w:rsidRDefault="00BB1543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14:paraId="558779E1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4BDD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B1543" w14:paraId="4A199301" w14:textId="77777777" w:rsidTr="00167AA8">
        <w:trPr>
          <w:trHeight w:val="311"/>
        </w:trPr>
        <w:tc>
          <w:tcPr>
            <w:tcW w:w="1576" w:type="dxa"/>
            <w:vMerge/>
          </w:tcPr>
          <w:p w14:paraId="5A0F8D5D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1AF0FF7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4042EC7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F835D0A" w14:textId="77777777" w:rsidR="00BB1543" w:rsidRDefault="00BB1543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 упражнений на гибкость </w:t>
            </w:r>
          </w:p>
        </w:tc>
        <w:tc>
          <w:tcPr>
            <w:tcW w:w="2409" w:type="dxa"/>
          </w:tcPr>
          <w:p w14:paraId="2D950CD2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 мин</w:t>
            </w:r>
          </w:p>
        </w:tc>
      </w:tr>
      <w:tr w:rsidR="00BB1543" w14:paraId="7D9D218D" w14:textId="77777777" w:rsidTr="00167AA8">
        <w:trPr>
          <w:trHeight w:val="311"/>
        </w:trPr>
        <w:tc>
          <w:tcPr>
            <w:tcW w:w="1576" w:type="dxa"/>
            <w:vMerge/>
          </w:tcPr>
          <w:p w14:paraId="5229687A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999E55E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00100D8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18A3311" w14:textId="77777777" w:rsidR="00BB1543" w:rsidRDefault="00BB1543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шеи (при наличии мягкого покрытия)</w:t>
            </w:r>
          </w:p>
        </w:tc>
        <w:tc>
          <w:tcPr>
            <w:tcW w:w="2409" w:type="dxa"/>
          </w:tcPr>
          <w:p w14:paraId="2DD5C96D" w14:textId="77777777" w:rsidR="00BB1543" w:rsidRDefault="00BB1543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30 сек.</w:t>
            </w:r>
          </w:p>
        </w:tc>
      </w:tr>
      <w:tr w:rsidR="00BB1543" w14:paraId="6D2F69F4" w14:textId="77777777" w:rsidTr="00167AA8">
        <w:trPr>
          <w:trHeight w:val="311"/>
        </w:trPr>
        <w:tc>
          <w:tcPr>
            <w:tcW w:w="1576" w:type="dxa"/>
            <w:vMerge/>
          </w:tcPr>
          <w:p w14:paraId="101D2A74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9F2688D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3A1BCD7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ED67939" w14:textId="57D1DA02" w:rsidR="00BB1543" w:rsidRDefault="00D64BDD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мышц пресса. Планка</w:t>
            </w:r>
            <w:r w:rsidR="00DA1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ка.</w:t>
            </w:r>
          </w:p>
        </w:tc>
        <w:tc>
          <w:tcPr>
            <w:tcW w:w="2409" w:type="dxa"/>
          </w:tcPr>
          <w:p w14:paraId="24F52F97" w14:textId="77777777" w:rsidR="00BB1543" w:rsidRDefault="00D64BDD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дхода   </w:t>
            </w:r>
          </w:p>
        </w:tc>
      </w:tr>
      <w:tr w:rsidR="00BB1543" w14:paraId="1F094C53" w14:textId="77777777" w:rsidTr="00167AA8">
        <w:trPr>
          <w:trHeight w:val="311"/>
        </w:trPr>
        <w:tc>
          <w:tcPr>
            <w:tcW w:w="1576" w:type="dxa"/>
            <w:vMerge/>
          </w:tcPr>
          <w:p w14:paraId="4F009506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461E9DC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B557F3B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9FEB9E6" w14:textId="77777777" w:rsidR="00BB1543" w:rsidRDefault="00BB1543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силы  (отжимания)</w:t>
            </w:r>
          </w:p>
        </w:tc>
        <w:tc>
          <w:tcPr>
            <w:tcW w:w="2409" w:type="dxa"/>
          </w:tcPr>
          <w:p w14:paraId="7C2E809F" w14:textId="77777777" w:rsidR="00BB1543" w:rsidRDefault="00D64BD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</w:p>
        </w:tc>
      </w:tr>
      <w:tr w:rsidR="006224BA" w14:paraId="3950BCEB" w14:textId="77777777" w:rsidTr="00167AA8">
        <w:trPr>
          <w:gridAfter w:val="2"/>
          <w:wAfter w:w="10112" w:type="dxa"/>
          <w:trHeight w:val="311"/>
        </w:trPr>
        <w:tc>
          <w:tcPr>
            <w:tcW w:w="1576" w:type="dxa"/>
            <w:vMerge/>
          </w:tcPr>
          <w:p w14:paraId="42C1C9AB" w14:textId="77777777" w:rsidR="006224BA" w:rsidRPr="00026A7D" w:rsidRDefault="006224B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F6283D5" w14:textId="77777777" w:rsidR="006224BA" w:rsidRPr="00026A7D" w:rsidRDefault="006224B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1684CA3" w14:textId="77777777" w:rsidR="006224BA" w:rsidRDefault="006224B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517EEFE3" w14:textId="77777777" w:rsidTr="00167AA8">
        <w:trPr>
          <w:trHeight w:val="311"/>
        </w:trPr>
        <w:tc>
          <w:tcPr>
            <w:tcW w:w="1576" w:type="dxa"/>
            <w:vMerge/>
          </w:tcPr>
          <w:p w14:paraId="696C4395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9699E84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3F323AA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1AC1863" w14:textId="77777777" w:rsidR="00BB1543" w:rsidRDefault="00E85504" w:rsidP="0097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2409" w:type="dxa"/>
          </w:tcPr>
          <w:p w14:paraId="42304975" w14:textId="77777777" w:rsidR="00BB1543" w:rsidRDefault="00BB154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1E0D579E" w14:textId="77777777" w:rsidTr="00167AA8">
        <w:trPr>
          <w:trHeight w:val="311"/>
        </w:trPr>
        <w:tc>
          <w:tcPr>
            <w:tcW w:w="1576" w:type="dxa"/>
            <w:vMerge/>
          </w:tcPr>
          <w:p w14:paraId="0DC5B4E7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4B9C8CC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65933DF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727ABEE" w14:textId="77777777" w:rsidR="00BB1543" w:rsidRDefault="00B678E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3C33">
              <w:rPr>
                <w:rFonts w:ascii="Times New Roman" w:hAnsi="Times New Roman" w:cs="Times New Roman"/>
                <w:sz w:val="24"/>
                <w:szCs w:val="24"/>
              </w:rPr>
              <w:t>Имитация ТТД в стойке</w:t>
            </w:r>
          </w:p>
        </w:tc>
        <w:tc>
          <w:tcPr>
            <w:tcW w:w="2409" w:type="dxa"/>
          </w:tcPr>
          <w:p w14:paraId="47FBB2F6" w14:textId="77777777" w:rsidR="00BB1543" w:rsidRDefault="00BB632D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BB1543" w14:paraId="145ACC00" w14:textId="77777777" w:rsidTr="00167AA8">
        <w:trPr>
          <w:trHeight w:val="311"/>
        </w:trPr>
        <w:tc>
          <w:tcPr>
            <w:tcW w:w="1576" w:type="dxa"/>
            <w:vMerge/>
          </w:tcPr>
          <w:p w14:paraId="00E7107C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B700E7C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4E86FAE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4115A32" w14:textId="77777777" w:rsidR="00BB1543" w:rsidRDefault="00BB632D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14:paraId="58BE3742" w14:textId="77777777" w:rsidR="00BB1543" w:rsidRDefault="00BB632D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D6715" w14:paraId="7B6BE14A" w14:textId="77777777" w:rsidTr="00103886">
        <w:trPr>
          <w:trHeight w:val="165"/>
        </w:trPr>
        <w:tc>
          <w:tcPr>
            <w:tcW w:w="1576" w:type="dxa"/>
            <w:vMerge w:val="restart"/>
          </w:tcPr>
          <w:p w14:paraId="7A50DA7D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0ADAD9FC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53AB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7A3B86A8" w14:textId="77777777" w:rsidR="001D6715" w:rsidRDefault="00D64BD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vMerge w:val="restart"/>
          </w:tcPr>
          <w:p w14:paraId="58A9DC6E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077A5C7A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,</w:t>
            </w:r>
          </w:p>
          <w:p w14:paraId="7C3A791A" w14:textId="77777777" w:rsidR="001D6715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14:paraId="6A44D0E8" w14:textId="77777777" w:rsidR="001D6715" w:rsidRDefault="001D6715" w:rsidP="0062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14:paraId="6D0F34DD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14:paraId="5DA0E37D" w14:textId="77777777" w:rsidTr="00103886">
        <w:trPr>
          <w:trHeight w:val="165"/>
        </w:trPr>
        <w:tc>
          <w:tcPr>
            <w:tcW w:w="1576" w:type="dxa"/>
            <w:vMerge/>
          </w:tcPr>
          <w:p w14:paraId="74AEE05F" w14:textId="77777777" w:rsidR="001D6715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3E28C87" w14:textId="77777777" w:rsidR="001D6715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5360629" w14:textId="77777777" w:rsidR="001D6715" w:rsidRPr="00026A7D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4973B1F" w14:textId="77777777" w:rsidR="001D6715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14:paraId="08C3E124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1D6715" w14:paraId="3AB44ADA" w14:textId="77777777" w:rsidTr="00167AA8">
        <w:trPr>
          <w:trHeight w:val="165"/>
        </w:trPr>
        <w:tc>
          <w:tcPr>
            <w:tcW w:w="1576" w:type="dxa"/>
            <w:vMerge/>
          </w:tcPr>
          <w:p w14:paraId="00442235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0E0FF07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2A49D16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02B52A5" w14:textId="77777777" w:rsidR="001D6715" w:rsidRDefault="001D671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 предметами, прыжки на скакалке</w:t>
            </w:r>
          </w:p>
        </w:tc>
        <w:tc>
          <w:tcPr>
            <w:tcW w:w="2409" w:type="dxa"/>
          </w:tcPr>
          <w:p w14:paraId="790E753B" w14:textId="77777777" w:rsidR="001D6715" w:rsidRDefault="00D64BDD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2.5-3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1D6715" w14:paraId="319F46A7" w14:textId="77777777" w:rsidTr="00167AA8">
        <w:trPr>
          <w:trHeight w:val="165"/>
        </w:trPr>
        <w:tc>
          <w:tcPr>
            <w:tcW w:w="1576" w:type="dxa"/>
            <w:vMerge/>
          </w:tcPr>
          <w:p w14:paraId="31A84EC2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0E23FD8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2B8135E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ACBC515" w14:textId="77777777" w:rsidR="001D6715" w:rsidRPr="008D3425" w:rsidRDefault="001D6715" w:rsidP="001D6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развитие гибкости, силы, пресса</w:t>
            </w:r>
          </w:p>
        </w:tc>
        <w:tc>
          <w:tcPr>
            <w:tcW w:w="2409" w:type="dxa"/>
          </w:tcPr>
          <w:p w14:paraId="4654787E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D6715" w14:paraId="57DCE7DB" w14:textId="77777777" w:rsidTr="00167AA8">
        <w:trPr>
          <w:trHeight w:val="165"/>
        </w:trPr>
        <w:tc>
          <w:tcPr>
            <w:tcW w:w="1576" w:type="dxa"/>
            <w:vMerge/>
          </w:tcPr>
          <w:p w14:paraId="46663615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A358D0F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3715296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D7A320A" w14:textId="77777777" w:rsidR="001D6715" w:rsidRDefault="001D6715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:</w:t>
            </w:r>
          </w:p>
        </w:tc>
        <w:tc>
          <w:tcPr>
            <w:tcW w:w="2409" w:type="dxa"/>
          </w:tcPr>
          <w:p w14:paraId="13DE728B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14:paraId="7F6CA4B5" w14:textId="77777777" w:rsidTr="00167AA8">
        <w:trPr>
          <w:trHeight w:val="165"/>
        </w:trPr>
        <w:tc>
          <w:tcPr>
            <w:tcW w:w="1576" w:type="dxa"/>
            <w:vMerge/>
          </w:tcPr>
          <w:p w14:paraId="50B7A096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F988724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9853218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5DF772B" w14:textId="77777777" w:rsidR="001D6715" w:rsidRDefault="001D671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 (при наличии мягкого покрытия)</w:t>
            </w:r>
          </w:p>
        </w:tc>
        <w:tc>
          <w:tcPr>
            <w:tcW w:w="2409" w:type="dxa"/>
          </w:tcPr>
          <w:p w14:paraId="78EB8C27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1D6715" w14:paraId="74D5526C" w14:textId="77777777" w:rsidTr="00167AA8">
        <w:trPr>
          <w:trHeight w:val="165"/>
        </w:trPr>
        <w:tc>
          <w:tcPr>
            <w:tcW w:w="1576" w:type="dxa"/>
            <w:vMerge/>
          </w:tcPr>
          <w:p w14:paraId="05F7AD5E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9C29B23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9C632BC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394FF70" w14:textId="77777777" w:rsidR="001D6715" w:rsidRDefault="001D671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14:paraId="56181473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14:paraId="4A08C896" w14:textId="77777777" w:rsidTr="00167AA8">
        <w:trPr>
          <w:trHeight w:val="165"/>
        </w:trPr>
        <w:tc>
          <w:tcPr>
            <w:tcW w:w="1576" w:type="dxa"/>
            <w:vMerge/>
          </w:tcPr>
          <w:p w14:paraId="36C7E07D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CFBDA94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4FD17F6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C8D1B0D" w14:textId="77777777" w:rsidR="001D6715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AD3C33">
              <w:rPr>
                <w:rFonts w:ascii="Times New Roman" w:hAnsi="Times New Roman" w:cs="Times New Roman"/>
                <w:sz w:val="24"/>
                <w:szCs w:val="24"/>
              </w:rPr>
              <w:t>митация ТТД  в  партере</w:t>
            </w:r>
          </w:p>
        </w:tc>
        <w:tc>
          <w:tcPr>
            <w:tcW w:w="2409" w:type="dxa"/>
          </w:tcPr>
          <w:p w14:paraId="1C537DAB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D6715" w14:paraId="545EDC0D" w14:textId="77777777" w:rsidTr="00167AA8">
        <w:trPr>
          <w:trHeight w:val="165"/>
        </w:trPr>
        <w:tc>
          <w:tcPr>
            <w:tcW w:w="1576" w:type="dxa"/>
            <w:vMerge/>
          </w:tcPr>
          <w:p w14:paraId="4E03F690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916C483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97D9308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17E71A5" w14:textId="77777777" w:rsidR="001D6715" w:rsidRDefault="001D671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14:paraId="1ADABBAF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570B1E" w14:paraId="219E102A" w14:textId="77777777" w:rsidTr="00167AA8">
        <w:trPr>
          <w:trHeight w:val="165"/>
        </w:trPr>
        <w:tc>
          <w:tcPr>
            <w:tcW w:w="1576" w:type="dxa"/>
            <w:vMerge w:val="restart"/>
          </w:tcPr>
          <w:p w14:paraId="562CB065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0B77EC16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AFDB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6C6F304F" w14:textId="77777777" w:rsidR="00570B1E" w:rsidRDefault="00D64BD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0B1E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vMerge w:val="restart"/>
          </w:tcPr>
          <w:p w14:paraId="009D390B" w14:textId="77777777"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2AA215AB" w14:textId="77777777"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,</w:t>
            </w:r>
          </w:p>
          <w:p w14:paraId="2725FD37" w14:textId="77777777" w:rsidR="00570B1E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14:paraId="776FFFE1" w14:textId="77777777" w:rsidR="00570B1E" w:rsidRPr="00026A7D" w:rsidRDefault="00570B1E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14:paraId="1EB85B94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502FA019" w14:textId="77777777" w:rsidTr="00167AA8">
        <w:trPr>
          <w:trHeight w:val="165"/>
        </w:trPr>
        <w:tc>
          <w:tcPr>
            <w:tcW w:w="1576" w:type="dxa"/>
            <w:vMerge/>
          </w:tcPr>
          <w:p w14:paraId="47DED51A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AA228FA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A0AD330" w14:textId="77777777"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C54C682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14:paraId="7B503C8B" w14:textId="77777777" w:rsidR="00570B1E" w:rsidRPr="00026A7D" w:rsidRDefault="00D64BDD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570B1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70B1E" w14:paraId="43CA6B66" w14:textId="77777777" w:rsidTr="008D3425">
        <w:trPr>
          <w:trHeight w:val="97"/>
        </w:trPr>
        <w:tc>
          <w:tcPr>
            <w:tcW w:w="1576" w:type="dxa"/>
            <w:vMerge/>
          </w:tcPr>
          <w:p w14:paraId="4E1DC5CF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73A7129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8141F5D" w14:textId="77777777" w:rsidR="00570B1E" w:rsidRPr="00026A7D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7041B16" w14:textId="77777777"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а, шеи</w:t>
            </w:r>
          </w:p>
        </w:tc>
        <w:tc>
          <w:tcPr>
            <w:tcW w:w="2409" w:type="dxa"/>
          </w:tcPr>
          <w:p w14:paraId="038FEED7" w14:textId="77777777"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 </w:t>
            </w:r>
          </w:p>
        </w:tc>
      </w:tr>
      <w:tr w:rsidR="00570B1E" w14:paraId="23E6F408" w14:textId="77777777" w:rsidTr="00167AA8">
        <w:trPr>
          <w:trHeight w:val="91"/>
        </w:trPr>
        <w:tc>
          <w:tcPr>
            <w:tcW w:w="1576" w:type="dxa"/>
            <w:vMerge/>
          </w:tcPr>
          <w:p w14:paraId="4786F1DC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EF95B8B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F399612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F3F21AE" w14:textId="77777777"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силы рук (гантели)</w:t>
            </w:r>
          </w:p>
        </w:tc>
        <w:tc>
          <w:tcPr>
            <w:tcW w:w="2409" w:type="dxa"/>
          </w:tcPr>
          <w:p w14:paraId="73FBF4B0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</w:tc>
      </w:tr>
      <w:tr w:rsidR="00570B1E" w14:paraId="5F9EEEF5" w14:textId="77777777" w:rsidTr="00167AA8">
        <w:trPr>
          <w:trHeight w:val="91"/>
        </w:trPr>
        <w:tc>
          <w:tcPr>
            <w:tcW w:w="1576" w:type="dxa"/>
            <w:vMerge/>
          </w:tcPr>
          <w:p w14:paraId="6E2CA68D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1FE72A6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98114DB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80A0B7F" w14:textId="77777777"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силы рук (отжимания)</w:t>
            </w:r>
          </w:p>
        </w:tc>
        <w:tc>
          <w:tcPr>
            <w:tcW w:w="2409" w:type="dxa"/>
          </w:tcPr>
          <w:p w14:paraId="4467DD3B" w14:textId="77777777" w:rsidR="00570B1E" w:rsidRPr="00026A7D" w:rsidRDefault="00AD3C3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70B1E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</w:p>
        </w:tc>
      </w:tr>
      <w:tr w:rsidR="00570B1E" w14:paraId="696BA229" w14:textId="77777777" w:rsidTr="00167AA8">
        <w:trPr>
          <w:trHeight w:val="91"/>
        </w:trPr>
        <w:tc>
          <w:tcPr>
            <w:tcW w:w="1576" w:type="dxa"/>
            <w:vMerge/>
          </w:tcPr>
          <w:p w14:paraId="6F4214A1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51E4658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57D8081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AB782DF" w14:textId="77777777" w:rsidR="00570B1E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развитие гибкости (в т.ч. упражнения на растяжку)</w:t>
            </w:r>
          </w:p>
        </w:tc>
        <w:tc>
          <w:tcPr>
            <w:tcW w:w="2409" w:type="dxa"/>
          </w:tcPr>
          <w:p w14:paraId="2D246CB8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570B1E" w14:paraId="334263E6" w14:textId="77777777" w:rsidTr="00167AA8">
        <w:trPr>
          <w:trHeight w:val="91"/>
        </w:trPr>
        <w:tc>
          <w:tcPr>
            <w:tcW w:w="1576" w:type="dxa"/>
            <w:vMerge/>
          </w:tcPr>
          <w:p w14:paraId="6138FE7F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28834C9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E5DFD61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6CE3D78" w14:textId="77777777" w:rsidR="00570B1E" w:rsidRPr="00026A7D" w:rsidRDefault="00570B1E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:</w:t>
            </w:r>
          </w:p>
        </w:tc>
        <w:tc>
          <w:tcPr>
            <w:tcW w:w="2409" w:type="dxa"/>
          </w:tcPr>
          <w:p w14:paraId="0118E629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1F9B959B" w14:textId="77777777" w:rsidTr="00167AA8">
        <w:trPr>
          <w:trHeight w:val="91"/>
        </w:trPr>
        <w:tc>
          <w:tcPr>
            <w:tcW w:w="1576" w:type="dxa"/>
            <w:vMerge/>
          </w:tcPr>
          <w:p w14:paraId="14FF4075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F587593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FA358EA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896D64C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 (при наличии мягкого покрытия)</w:t>
            </w:r>
          </w:p>
        </w:tc>
        <w:tc>
          <w:tcPr>
            <w:tcW w:w="2409" w:type="dxa"/>
          </w:tcPr>
          <w:p w14:paraId="2DA7F62B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570B1E" w14:paraId="65898BD6" w14:textId="77777777" w:rsidTr="00167AA8">
        <w:trPr>
          <w:trHeight w:val="91"/>
        </w:trPr>
        <w:tc>
          <w:tcPr>
            <w:tcW w:w="1576" w:type="dxa"/>
            <w:vMerge/>
          </w:tcPr>
          <w:p w14:paraId="2EC727D0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94F1B80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ADEB52C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CD93140" w14:textId="77777777" w:rsidR="00570B1E" w:rsidRPr="00026A7D" w:rsidRDefault="00570B1E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14:paraId="23433D0B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1E41E972" w14:textId="77777777" w:rsidTr="00167AA8">
        <w:trPr>
          <w:trHeight w:val="91"/>
        </w:trPr>
        <w:tc>
          <w:tcPr>
            <w:tcW w:w="1576" w:type="dxa"/>
            <w:vMerge/>
          </w:tcPr>
          <w:p w14:paraId="68C67D76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1C80736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1C97950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93FAB9B" w14:textId="77777777"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ведение из равновесия без партнера</w:t>
            </w:r>
          </w:p>
        </w:tc>
        <w:tc>
          <w:tcPr>
            <w:tcW w:w="2409" w:type="dxa"/>
          </w:tcPr>
          <w:p w14:paraId="1AA74655" w14:textId="77777777" w:rsidR="00570B1E" w:rsidRPr="00026A7D" w:rsidRDefault="00570B1E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1 мин</w:t>
            </w:r>
          </w:p>
        </w:tc>
      </w:tr>
      <w:tr w:rsidR="00570B1E" w14:paraId="5631C5FE" w14:textId="77777777" w:rsidTr="00167AA8">
        <w:trPr>
          <w:trHeight w:val="91"/>
        </w:trPr>
        <w:tc>
          <w:tcPr>
            <w:tcW w:w="1576" w:type="dxa"/>
            <w:vMerge/>
          </w:tcPr>
          <w:p w14:paraId="61A58797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64F8925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44D0963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A6DF69B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Имитация</w:t>
            </w:r>
            <w:r w:rsidR="00D64BDD">
              <w:rPr>
                <w:rFonts w:ascii="Times New Roman" w:hAnsi="Times New Roman" w:cs="Times New Roman"/>
                <w:sz w:val="24"/>
                <w:szCs w:val="24"/>
              </w:rPr>
              <w:t xml:space="preserve"> ТТД в стойке .</w:t>
            </w:r>
          </w:p>
        </w:tc>
        <w:tc>
          <w:tcPr>
            <w:tcW w:w="2409" w:type="dxa"/>
          </w:tcPr>
          <w:p w14:paraId="579A5167" w14:textId="77777777" w:rsidR="00570B1E" w:rsidRDefault="00570B1E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570B1E" w14:paraId="169FE8E9" w14:textId="77777777" w:rsidTr="00167AA8">
        <w:trPr>
          <w:trHeight w:val="91"/>
        </w:trPr>
        <w:tc>
          <w:tcPr>
            <w:tcW w:w="1576" w:type="dxa"/>
            <w:vMerge/>
          </w:tcPr>
          <w:p w14:paraId="4E85787D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16C3DBB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0892578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86F5439" w14:textId="77777777"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14:paraId="31FECA34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BB1543" w14:paraId="71B35B32" w14:textId="77777777" w:rsidTr="008D3425">
        <w:trPr>
          <w:trHeight w:val="87"/>
        </w:trPr>
        <w:tc>
          <w:tcPr>
            <w:tcW w:w="1576" w:type="dxa"/>
            <w:vMerge w:val="restart"/>
          </w:tcPr>
          <w:p w14:paraId="0FB6F915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797E4436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BC48C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6A8035A7" w14:textId="77777777" w:rsidR="00BB1543" w:rsidRPr="00026A7D" w:rsidRDefault="00D93BA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vMerge w:val="restart"/>
          </w:tcPr>
          <w:p w14:paraId="53973F2D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6C5F96AF" w14:textId="77777777" w:rsidR="00570B1E" w:rsidRDefault="00570B1E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,</w:t>
            </w:r>
          </w:p>
          <w:p w14:paraId="2A24A2A6" w14:textId="77777777" w:rsidR="00BB1543" w:rsidRPr="00026A7D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14:paraId="5A808382" w14:textId="77777777" w:rsidR="00BB1543" w:rsidRDefault="00570B1E" w:rsidP="0057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14:paraId="0F41FDD4" w14:textId="77777777" w:rsidR="00BB1543" w:rsidRPr="00026A7D" w:rsidRDefault="00BB1543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3E768F50" w14:textId="77777777" w:rsidTr="00167AA8">
        <w:trPr>
          <w:trHeight w:val="82"/>
        </w:trPr>
        <w:tc>
          <w:tcPr>
            <w:tcW w:w="1576" w:type="dxa"/>
            <w:vMerge/>
          </w:tcPr>
          <w:p w14:paraId="08BE7B50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E8D6024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0AE01C5" w14:textId="77777777" w:rsidR="00570B1E" w:rsidRDefault="00570B1E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E86C15B" w14:textId="77777777"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14:paraId="62B46AEA" w14:textId="77777777"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BB1543" w14:paraId="1FDA407D" w14:textId="77777777" w:rsidTr="00167AA8">
        <w:trPr>
          <w:trHeight w:val="82"/>
        </w:trPr>
        <w:tc>
          <w:tcPr>
            <w:tcW w:w="1576" w:type="dxa"/>
            <w:vMerge/>
          </w:tcPr>
          <w:p w14:paraId="6564D703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8997DF5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382011C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D717899" w14:textId="77777777" w:rsidR="00BB1543" w:rsidRDefault="00BB154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 xml:space="preserve">прес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и</w:t>
            </w:r>
          </w:p>
        </w:tc>
        <w:tc>
          <w:tcPr>
            <w:tcW w:w="2409" w:type="dxa"/>
          </w:tcPr>
          <w:p w14:paraId="552C4EDC" w14:textId="77777777" w:rsidR="00BB1543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BB1543" w14:paraId="3D7E0D43" w14:textId="77777777" w:rsidTr="00167AA8">
        <w:trPr>
          <w:trHeight w:val="82"/>
        </w:trPr>
        <w:tc>
          <w:tcPr>
            <w:tcW w:w="1576" w:type="dxa"/>
            <w:vMerge/>
          </w:tcPr>
          <w:p w14:paraId="12E8CAD6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7BA3BE7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E98BD53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4A3D9AB" w14:textId="77777777" w:rsidR="00BB1543" w:rsidRDefault="00BB1543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выносливость, прыжки на скакалке</w:t>
            </w:r>
          </w:p>
        </w:tc>
        <w:tc>
          <w:tcPr>
            <w:tcW w:w="2409" w:type="dxa"/>
          </w:tcPr>
          <w:p w14:paraId="6CE237A8" w14:textId="77777777" w:rsidR="00BB1543" w:rsidRDefault="00AD3C33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 xml:space="preserve">. с перерывом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B1543" w14:paraId="1839C169" w14:textId="77777777" w:rsidTr="00167AA8">
        <w:trPr>
          <w:trHeight w:val="82"/>
        </w:trPr>
        <w:tc>
          <w:tcPr>
            <w:tcW w:w="1576" w:type="dxa"/>
            <w:vMerge/>
          </w:tcPr>
          <w:p w14:paraId="27CF861A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F586737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D7C85AA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D20BF0D" w14:textId="77777777" w:rsidR="00BB1543" w:rsidRDefault="00BB1543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звитие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гибкости (в том числе упражнения на растяжку)</w:t>
            </w:r>
          </w:p>
        </w:tc>
        <w:tc>
          <w:tcPr>
            <w:tcW w:w="2409" w:type="dxa"/>
          </w:tcPr>
          <w:p w14:paraId="3C4E059A" w14:textId="77777777" w:rsidR="00BB1543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BB1543" w14:paraId="12BD3F49" w14:textId="77777777" w:rsidTr="00167AA8">
        <w:trPr>
          <w:trHeight w:val="82"/>
        </w:trPr>
        <w:tc>
          <w:tcPr>
            <w:tcW w:w="1576" w:type="dxa"/>
            <w:vMerge/>
          </w:tcPr>
          <w:p w14:paraId="7ABD9229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59D37DD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B74F4A0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0D961B6" w14:textId="77777777" w:rsidR="00BB1543" w:rsidRPr="00026A7D" w:rsidRDefault="001D6715" w:rsidP="001D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:</w:t>
            </w:r>
          </w:p>
        </w:tc>
        <w:tc>
          <w:tcPr>
            <w:tcW w:w="2409" w:type="dxa"/>
          </w:tcPr>
          <w:p w14:paraId="4E8656D0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14:paraId="56354E14" w14:textId="77777777" w:rsidTr="00167AA8">
        <w:trPr>
          <w:trHeight w:val="82"/>
        </w:trPr>
        <w:tc>
          <w:tcPr>
            <w:tcW w:w="1576" w:type="dxa"/>
            <w:vMerge/>
          </w:tcPr>
          <w:p w14:paraId="01317F35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2E9C3C2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D07C976" w14:textId="77777777" w:rsidR="001D6715" w:rsidRDefault="001D671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EC88CF4" w14:textId="77777777" w:rsidR="001D6715" w:rsidRDefault="001D6715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</w:t>
            </w:r>
          </w:p>
        </w:tc>
        <w:tc>
          <w:tcPr>
            <w:tcW w:w="2409" w:type="dxa"/>
          </w:tcPr>
          <w:p w14:paraId="1ED46BB9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BB1543" w14:paraId="0D08A16E" w14:textId="77777777" w:rsidTr="00167AA8">
        <w:trPr>
          <w:trHeight w:val="82"/>
        </w:trPr>
        <w:tc>
          <w:tcPr>
            <w:tcW w:w="1576" w:type="dxa"/>
            <w:vMerge/>
          </w:tcPr>
          <w:p w14:paraId="5601461B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9EB68C8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71F7482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CC56D60" w14:textId="77777777" w:rsidR="00BB1543" w:rsidRPr="00026A7D" w:rsidRDefault="00BB1543" w:rsidP="00B4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14:paraId="3D01E706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47D8B7F7" w14:textId="77777777" w:rsidTr="00167AA8">
        <w:trPr>
          <w:trHeight w:val="82"/>
        </w:trPr>
        <w:tc>
          <w:tcPr>
            <w:tcW w:w="1576" w:type="dxa"/>
            <w:vMerge/>
          </w:tcPr>
          <w:p w14:paraId="1F25C10B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66B92CC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7EB60BE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BEB418C" w14:textId="77777777" w:rsidR="00BB1543" w:rsidRPr="00026A7D" w:rsidRDefault="00BB1543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Имитация ТТД в стойке и партере</w:t>
            </w:r>
          </w:p>
        </w:tc>
        <w:tc>
          <w:tcPr>
            <w:tcW w:w="2409" w:type="dxa"/>
          </w:tcPr>
          <w:p w14:paraId="1B3E809D" w14:textId="77777777" w:rsidR="00BB1543" w:rsidRPr="00026A7D" w:rsidRDefault="001D6715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DA1825" w14:paraId="379297F1" w14:textId="77777777" w:rsidTr="00DA1825">
        <w:trPr>
          <w:trHeight w:val="678"/>
        </w:trPr>
        <w:tc>
          <w:tcPr>
            <w:tcW w:w="1576" w:type="dxa"/>
          </w:tcPr>
          <w:p w14:paraId="601649A8" w14:textId="77777777" w:rsidR="00DA1825" w:rsidRDefault="00DA18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5214A472" w14:textId="77777777" w:rsidR="00DA1825" w:rsidRDefault="00DA18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59143" w14:textId="77777777" w:rsidR="00DA1825" w:rsidRPr="00026A7D" w:rsidRDefault="00DA18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3D2AE19" w14:textId="77777777" w:rsidR="00DA1825" w:rsidRPr="00026A7D" w:rsidRDefault="00DA18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2020</w:t>
            </w:r>
          </w:p>
        </w:tc>
        <w:tc>
          <w:tcPr>
            <w:tcW w:w="1866" w:type="dxa"/>
          </w:tcPr>
          <w:p w14:paraId="746DF189" w14:textId="77777777" w:rsidR="00DA1825" w:rsidRDefault="00DA1825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14:paraId="38D809BC" w14:textId="77777777" w:rsidR="00DA1825" w:rsidRPr="00026A7D" w:rsidRDefault="00DA1825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2FA399A" w14:textId="5C2975B5" w:rsidR="00DA1825" w:rsidRPr="00026A7D" w:rsidRDefault="00DA1825" w:rsidP="00DA182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A6CAF7" w14:textId="77777777" w:rsidR="00DA1825" w:rsidRDefault="00DA1825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0ADA6" w14:textId="77777777" w:rsidR="00DA1825" w:rsidRPr="00026A7D" w:rsidRDefault="00DA1825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1DE9BE9B" w14:textId="77777777" w:rsidTr="00167AA8">
        <w:tc>
          <w:tcPr>
            <w:tcW w:w="1576" w:type="dxa"/>
          </w:tcPr>
          <w:p w14:paraId="18B30DB4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2821772D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5C973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86DFAEC" w14:textId="77777777" w:rsidR="00BB1543" w:rsidRPr="00026A7D" w:rsidRDefault="00D93BA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</w:tcPr>
          <w:p w14:paraId="0E4007C7" w14:textId="77777777" w:rsidR="00BB1543" w:rsidRPr="00026A7D" w:rsidRDefault="00DB53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7703" w:type="dxa"/>
          </w:tcPr>
          <w:p w14:paraId="4977212E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40AAEA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157568FC" w14:textId="77777777" w:rsidTr="00167AA8">
        <w:tc>
          <w:tcPr>
            <w:tcW w:w="1576" w:type="dxa"/>
          </w:tcPr>
          <w:p w14:paraId="2B4213DB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14:paraId="21008058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B4863E5" w14:textId="77777777" w:rsidR="00BB1543" w:rsidRPr="00026A7D" w:rsidRDefault="00D93BA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</w:tcPr>
          <w:p w14:paraId="132D1D50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7703" w:type="dxa"/>
          </w:tcPr>
          <w:p w14:paraId="44CA46BA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081E0C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94EFB" w14:textId="4CBB3DB3" w:rsidR="00896D7C" w:rsidRDefault="00896D7C" w:rsidP="00114072">
      <w:pPr>
        <w:rPr>
          <w:rFonts w:ascii="Times New Roman" w:hAnsi="Times New Roman" w:cs="Times New Roman"/>
          <w:sz w:val="28"/>
          <w:szCs w:val="28"/>
        </w:rPr>
      </w:pPr>
    </w:p>
    <w:p w14:paraId="463ACC0D" w14:textId="54A71022" w:rsidR="00DA1825" w:rsidRPr="00026A7D" w:rsidRDefault="00DA1825" w:rsidP="00114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жедневно вести дневник самоконтроля.</w:t>
      </w:r>
    </w:p>
    <w:sectPr w:rsidR="00DA1825" w:rsidRPr="00026A7D" w:rsidSect="0085242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7C"/>
    <w:rsid w:val="00026A7D"/>
    <w:rsid w:val="00103886"/>
    <w:rsid w:val="00114072"/>
    <w:rsid w:val="001623A8"/>
    <w:rsid w:val="00167AA8"/>
    <w:rsid w:val="001D6715"/>
    <w:rsid w:val="0022746C"/>
    <w:rsid w:val="002818E0"/>
    <w:rsid w:val="002F2A53"/>
    <w:rsid w:val="00570B1E"/>
    <w:rsid w:val="006224BA"/>
    <w:rsid w:val="00852428"/>
    <w:rsid w:val="0086396A"/>
    <w:rsid w:val="00896D7C"/>
    <w:rsid w:val="008D3425"/>
    <w:rsid w:val="00A07512"/>
    <w:rsid w:val="00AD3C33"/>
    <w:rsid w:val="00B47D5C"/>
    <w:rsid w:val="00B678EC"/>
    <w:rsid w:val="00BB1543"/>
    <w:rsid w:val="00BB632D"/>
    <w:rsid w:val="00CC7741"/>
    <w:rsid w:val="00CF3405"/>
    <w:rsid w:val="00D64BDD"/>
    <w:rsid w:val="00D93BAE"/>
    <w:rsid w:val="00DA0944"/>
    <w:rsid w:val="00DA1825"/>
    <w:rsid w:val="00DB5315"/>
    <w:rsid w:val="00E85504"/>
    <w:rsid w:val="00EB2AD3"/>
    <w:rsid w:val="00F8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14B"/>
  <w15:docId w15:val="{F3741A69-2A06-4A62-8D66-5E505DFA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785D-2E89-44B0-AD6A-95304980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4-06T12:11:00Z</dcterms:created>
  <dcterms:modified xsi:type="dcterms:W3CDTF">2020-04-27T12:51:00Z</dcterms:modified>
</cp:coreProperties>
</file>